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64F53" w14:textId="77777777" w:rsidR="0037168A" w:rsidRDefault="0037168A" w:rsidP="0037168A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ISKUNDE</w:t>
      </w:r>
    </w:p>
    <w:p w14:paraId="1FFE2814" w14:textId="1B189FEE" w:rsidR="0037168A" w:rsidRDefault="0044381A" w:rsidP="0037168A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es 3 + 7: Hoofdrekenen: optellen en aftrekken tot 1000</w:t>
      </w:r>
    </w:p>
    <w:p w14:paraId="4EC3EDCA" w14:textId="5790A800" w:rsidR="0044381A" w:rsidRDefault="0037168A" w:rsidP="00EC329C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aak één kant</w:t>
      </w:r>
      <w:r w:rsidR="00CF00F1">
        <w:rPr>
          <w:rFonts w:ascii="Comic Sans MS" w:hAnsi="Comic Sans MS"/>
          <w:sz w:val="24"/>
          <w:szCs w:val="24"/>
          <w:u w:val="single"/>
        </w:rPr>
        <w:t xml:space="preserve"> van het scheurblaadje van les </w:t>
      </w:r>
      <w:r w:rsidR="00EC329C">
        <w:rPr>
          <w:rFonts w:ascii="Comic Sans MS" w:hAnsi="Comic Sans MS"/>
          <w:sz w:val="24"/>
          <w:szCs w:val="24"/>
          <w:u w:val="single"/>
        </w:rPr>
        <w:t>7.</w:t>
      </w:r>
    </w:p>
    <w:p w14:paraId="3FE855E4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7320973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3FCB7AF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09661FA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D922E5D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0B48E5A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A35483F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928D708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86F9E30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F8A992B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E7F6438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0C26A4F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72BA6C2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679EF40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C05EA69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3BDF6E3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97846C4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2CFE47C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3D0B3FA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74D5DAA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72A4FE9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2670756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1F45A63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4F6F3B7" w14:textId="77777777" w:rsidR="005255FD" w:rsidRDefault="005255FD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D4A75F1" w14:textId="363C5E35" w:rsidR="00EC329C" w:rsidRDefault="00EC329C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EC329C">
        <w:rPr>
          <w:rFonts w:ascii="Comic Sans MS" w:hAnsi="Comic Sans MS"/>
          <w:b/>
          <w:sz w:val="24"/>
          <w:szCs w:val="24"/>
          <w:u w:val="single"/>
        </w:rPr>
        <w:lastRenderedPageBreak/>
        <w:t>TAAL</w:t>
      </w:r>
    </w:p>
    <w:p w14:paraId="59D25242" w14:textId="0889E26F" w:rsidR="00EC329C" w:rsidRDefault="00EC329C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ema 1: Les 12: Hoor jij erbij?</w:t>
      </w:r>
    </w:p>
    <w:p w14:paraId="007A88D5" w14:textId="695BB941" w:rsidR="00EC329C" w:rsidRPr="00EC329C" w:rsidRDefault="00EC329C" w:rsidP="00EC329C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Onderstreep in elke zin het onderwerp met groen.</w:t>
      </w:r>
    </w:p>
    <w:p w14:paraId="6E81BDE8" w14:textId="488CB8CC" w:rsidR="00EC329C" w:rsidRDefault="00EC329C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407B169C" wp14:editId="62BB5A86">
            <wp:extent cx="6296414" cy="2872740"/>
            <wp:effectExtent l="0" t="0" r="952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867" t="39896" r="25513" b="16586"/>
                    <a:stretch/>
                  </pic:blipFill>
                  <pic:spPr bwMode="auto">
                    <a:xfrm>
                      <a:off x="0" y="0"/>
                      <a:ext cx="6305980" cy="28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3616" w14:textId="4E40E9D2" w:rsidR="00EC329C" w:rsidRDefault="00EC329C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B56F748" w14:textId="7E5B7700" w:rsidR="00EC329C" w:rsidRDefault="00EC329C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PELLETJE</w:t>
      </w:r>
    </w:p>
    <w:p w14:paraId="15F126C0" w14:textId="0092D6F6" w:rsidR="006D2E11" w:rsidRDefault="006D2E11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os de raadsels op.</w:t>
      </w:r>
    </w:p>
    <w:p w14:paraId="2AED0E57" w14:textId="1F9E9C3E" w:rsidR="00EC329C" w:rsidRDefault="006D2E11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6D2E11">
        <w:rPr>
          <w:rFonts w:ascii="Comic Sans MS" w:hAnsi="Comic Sans MS"/>
          <w:noProof/>
          <w:sz w:val="24"/>
          <w:szCs w:val="24"/>
          <w:lang w:eastAsia="nl-BE"/>
        </w:rPr>
        <w:drawing>
          <wp:inline distT="0" distB="0" distL="0" distR="0" wp14:anchorId="0D415CD8" wp14:editId="20F5521A">
            <wp:extent cx="5585460" cy="348971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52" cy="3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DEBC" w14:textId="77777777" w:rsidR="00EC329C" w:rsidRPr="00EC329C" w:rsidRDefault="00EC329C" w:rsidP="00EC329C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sectPr w:rsidR="00EC329C" w:rsidRPr="00EC329C" w:rsidSect="00D44DED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5F260400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8942B2">
      <w:rPr>
        <w:rStyle w:val="Paginanummer"/>
        <w:u w:val="single"/>
      </w:rPr>
      <w:t>pinguinnest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2B470BF6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HUISTAAK</w:t>
                          </w:r>
                          <w:r w:rsidR="00CF00F1">
                            <w:rPr>
                              <w:rFonts w:ascii="Comic Sans MS" w:hAnsi="Comic Sans MS"/>
                            </w:rPr>
                            <w:t xml:space="preserve"> 3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427579B2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1B68B7">
                            <w:rPr>
                              <w:rFonts w:ascii="Comic Sans MS" w:hAnsi="Comic Sans MS"/>
                            </w:rPr>
                            <w:t xml:space="preserve">    instructie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4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2B470BF6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HUISTAAK</w:t>
                    </w:r>
                    <w:r w:rsidR="00CF00F1">
                      <w:rPr>
                        <w:rFonts w:ascii="Comic Sans MS" w:hAnsi="Comic Sans MS"/>
                      </w:rPr>
                      <w:t xml:space="preserve"> 3</w:t>
                    </w:r>
                    <w:r>
                      <w:rPr>
                        <w:rFonts w:ascii="Comic Sans MS" w:hAnsi="Comic Sans MS"/>
                      </w:rPr>
                      <w:t xml:space="preserve"> 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427579B2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1B68B7">
                      <w:rPr>
                        <w:rFonts w:ascii="Comic Sans MS" w:hAnsi="Comic Sans MS"/>
                      </w:rPr>
                      <w:t xml:space="preserve">    instructie</w:t>
                    </w:r>
                    <w:r w:rsidR="0028232E">
                      <w:rPr>
                        <w:rFonts w:ascii="Comic Sans MS" w:hAnsi="Comic Sans MS"/>
                      </w:rPr>
                      <w:t xml:space="preserve"> 4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52B02"/>
    <w:rsid w:val="000E1093"/>
    <w:rsid w:val="001B68B7"/>
    <w:rsid w:val="001E62AE"/>
    <w:rsid w:val="002351EA"/>
    <w:rsid w:val="0028232E"/>
    <w:rsid w:val="002A58E4"/>
    <w:rsid w:val="002B196C"/>
    <w:rsid w:val="0037168A"/>
    <w:rsid w:val="004236F5"/>
    <w:rsid w:val="0044381A"/>
    <w:rsid w:val="005255FD"/>
    <w:rsid w:val="0054634A"/>
    <w:rsid w:val="0058490C"/>
    <w:rsid w:val="005C464A"/>
    <w:rsid w:val="00617591"/>
    <w:rsid w:val="006D2E11"/>
    <w:rsid w:val="00767462"/>
    <w:rsid w:val="00840358"/>
    <w:rsid w:val="00853619"/>
    <w:rsid w:val="008942B2"/>
    <w:rsid w:val="0094150A"/>
    <w:rsid w:val="00A01E1C"/>
    <w:rsid w:val="00C110C2"/>
    <w:rsid w:val="00C75AAC"/>
    <w:rsid w:val="00CD4D99"/>
    <w:rsid w:val="00CF00F1"/>
    <w:rsid w:val="00D44DED"/>
    <w:rsid w:val="00EC329C"/>
    <w:rsid w:val="00F101BF"/>
    <w:rsid w:val="00FA6FA6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3B5-DD13-40A5-A419-5FCBBE2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5</cp:revision>
  <cp:lastPrinted>2015-02-09T14:15:00Z</cp:lastPrinted>
  <dcterms:created xsi:type="dcterms:W3CDTF">2016-09-04T13:10:00Z</dcterms:created>
  <dcterms:modified xsi:type="dcterms:W3CDTF">2017-09-13T09:21:00Z</dcterms:modified>
</cp:coreProperties>
</file>